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7" w:rsidRDefault="00CA6C31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4F37" wp14:editId="4CCDC6B3">
                <wp:simplePos x="0" y="0"/>
                <wp:positionH relativeFrom="column">
                  <wp:posOffset>-486508</wp:posOffset>
                </wp:positionH>
                <wp:positionV relativeFrom="paragraph">
                  <wp:posOffset>4026877</wp:posOffset>
                </wp:positionV>
                <wp:extent cx="6705063" cy="213868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063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Loo uus moodul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Default="00E76172">
                            <w:r>
                              <w:t>Loob u</w:t>
                            </w:r>
                            <w:r w:rsidR="00F85447">
                              <w:t>ue moodul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us saab valid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Eriala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Mooduli tüüp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indamise tüübid.</w:t>
                            </w:r>
                            <w:r w:rsidR="005673E0">
                              <w:t xml:space="preserve"> </w:t>
                            </w:r>
                            <w:r w:rsidR="00F85447">
                              <w:t>Luu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Nime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ood</w:t>
                            </w:r>
                            <w:r w:rsidR="00D34E72">
                              <w:t>i</w:t>
                            </w:r>
                            <w:r w:rsidR="00F85447">
                              <w:t>,</w:t>
                            </w:r>
                            <w:r>
                              <w:t xml:space="preserve"> Kestus</w:t>
                            </w:r>
                            <w:r w:rsidR="00D34E72">
                              <w:t>e</w:t>
                            </w:r>
                            <w:r>
                              <w:t>.</w:t>
                            </w:r>
                          </w:p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Mooduli filtrid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Pr="000F419D" w:rsidRDefault="00E76172" w:rsidP="00E76172">
                            <w:r w:rsidRPr="00786007">
                              <w:t>Võimaldab</w:t>
                            </w:r>
                            <w:r w:rsidR="00D34E72">
                              <w:t xml:space="preserve">  filtreerida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>
                              <w:t>kasutades</w:t>
                            </w:r>
                            <w:r w:rsidR="00D34E72">
                              <w:t xml:space="preserve"> </w:t>
                            </w:r>
                            <w:r w:rsidR="00377136">
                              <w:t>: Eriala</w:t>
                            </w:r>
                            <w:r w:rsidR="005E7BF3">
                              <w:t>,</w:t>
                            </w:r>
                            <w:r w:rsidR="00D34E72">
                              <w:t xml:space="preserve"> </w:t>
                            </w:r>
                            <w:r w:rsidR="005E7BF3">
                              <w:t>Kestu</w:t>
                            </w:r>
                            <w:r w:rsidR="00377136">
                              <w:t>se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377136">
                              <w:t>Koodi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</w:t>
                            </w:r>
                            <w:r w:rsidR="00377136">
                              <w:t>indamis  tüüpi</w:t>
                            </w:r>
                            <w:r w:rsidR="005E7BF3">
                              <w:t xml:space="preserve"> </w:t>
                            </w:r>
                            <w:r w:rsidR="00B249E4">
                              <w:t>millele</w:t>
                            </w:r>
                            <w:r>
                              <w:t xml:space="preserve"> põhineb otsing. Vajutades nuppu "Tühjenda"-</w:t>
                            </w:r>
                            <w:r w:rsidR="00D34E72">
                              <w:t xml:space="preserve"> </w:t>
                            </w:r>
                            <w:r w:rsidR="008F1247">
                              <w:t xml:space="preserve">tühjendab sisendrida, </w:t>
                            </w:r>
                            <w:bookmarkStart w:id="0" w:name="_GoBack"/>
                            <w:bookmarkEnd w:id="0"/>
                            <w:r>
                              <w:t>vajutades nuppu "Filtreeri" -</w:t>
                            </w:r>
                            <w:r w:rsidR="00D34E72">
                              <w:t xml:space="preserve"> </w:t>
                            </w:r>
                            <w:r w:rsidR="00B249E4">
                              <w:t>filtreerib see asjakohas</w:t>
                            </w:r>
                            <w:r>
                              <w:t>e teave.</w:t>
                            </w:r>
                          </w:p>
                          <w:p w:rsidR="00E76172" w:rsidRPr="00E76172" w:rsidRDefault="00E7617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76172" w:rsidRPr="00E76172" w:rsidRDefault="00E7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317.1pt;width:527.95pt;height:1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" stroked="f">
                <v:textbox>
                  <w:txbxContent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Loo uus moodul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Default="00E76172">
                      <w:r>
                        <w:t>Loob u</w:t>
                      </w:r>
                      <w:r w:rsidR="00F85447">
                        <w:t>ue mooduli,</w:t>
                      </w:r>
                      <w:r w:rsidR="00D34E72">
                        <w:t xml:space="preserve"> </w:t>
                      </w:r>
                      <w:r w:rsidR="00F85447">
                        <w:t>kus saab valid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</w:t>
                      </w:r>
                      <w:r w:rsidR="00F85447">
                        <w:t>Eriala,</w:t>
                      </w:r>
                      <w:r w:rsidR="00D34E72">
                        <w:t xml:space="preserve"> </w:t>
                      </w:r>
                      <w:r w:rsidR="00F85447">
                        <w:t>Mooduli tüüpi,</w:t>
                      </w:r>
                      <w:r w:rsidR="00D34E72">
                        <w:t xml:space="preserve"> </w:t>
                      </w:r>
                      <w:r w:rsidR="00F85447">
                        <w:t>Hindamise tüübid.</w:t>
                      </w:r>
                      <w:r w:rsidR="005673E0">
                        <w:t xml:space="preserve"> </w:t>
                      </w:r>
                      <w:r w:rsidR="00F85447">
                        <w:t>Luu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Nime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F85447">
                        <w:t>Kood</w:t>
                      </w:r>
                      <w:r w:rsidR="00D34E72">
                        <w:t>i</w:t>
                      </w:r>
                      <w:r w:rsidR="00F85447">
                        <w:t>,</w:t>
                      </w:r>
                      <w:r>
                        <w:t xml:space="preserve"> Kestus</w:t>
                      </w:r>
                      <w:r w:rsidR="00D34E72">
                        <w:t>e</w:t>
                      </w:r>
                      <w:r>
                        <w:t>.</w:t>
                      </w:r>
                    </w:p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Mooduli filtrid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Pr="000F419D" w:rsidRDefault="00E76172" w:rsidP="00E76172">
                      <w:r w:rsidRPr="00786007">
                        <w:t>Võimaldab</w:t>
                      </w:r>
                      <w:r w:rsidR="00D34E72">
                        <w:t xml:space="preserve">  filtreerida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>
                        <w:t>kasutades</w:t>
                      </w:r>
                      <w:r w:rsidR="00D34E72">
                        <w:t xml:space="preserve"> </w:t>
                      </w:r>
                      <w:r w:rsidR="00377136">
                        <w:t>: Eriala</w:t>
                      </w:r>
                      <w:r w:rsidR="005E7BF3">
                        <w:t>,</w:t>
                      </w:r>
                      <w:r w:rsidR="00D34E72">
                        <w:t xml:space="preserve"> </w:t>
                      </w:r>
                      <w:r w:rsidR="005E7BF3">
                        <w:t>Kestu</w:t>
                      </w:r>
                      <w:r w:rsidR="00377136">
                        <w:t>se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377136">
                        <w:t>Koodi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F85447">
                        <w:t>H</w:t>
                      </w:r>
                      <w:r w:rsidR="00377136">
                        <w:t>indamis  tüüpi</w:t>
                      </w:r>
                      <w:r w:rsidR="005E7BF3">
                        <w:t xml:space="preserve"> </w:t>
                      </w:r>
                      <w:r w:rsidR="00B249E4">
                        <w:t>millele</w:t>
                      </w:r>
                      <w:r>
                        <w:t xml:space="preserve"> põhineb otsing. Vajutades nuppu "Tühjenda"-</w:t>
                      </w:r>
                      <w:r w:rsidR="00D34E72">
                        <w:t xml:space="preserve"> </w:t>
                      </w:r>
                      <w:r w:rsidR="008F1247">
                        <w:t xml:space="preserve">tühjendab sisendrida, </w:t>
                      </w:r>
                      <w:bookmarkStart w:id="1" w:name="_GoBack"/>
                      <w:bookmarkEnd w:id="1"/>
                      <w:r>
                        <w:t>vajutades nuppu "Filtreeri" -</w:t>
                      </w:r>
                      <w:r w:rsidR="00D34E72">
                        <w:t xml:space="preserve"> </w:t>
                      </w:r>
                      <w:r w:rsidR="00B249E4">
                        <w:t>filtreerib see asjakohas</w:t>
                      </w:r>
                      <w:r>
                        <w:t>e teave.</w:t>
                      </w:r>
                    </w:p>
                    <w:p w:rsidR="00E76172" w:rsidRPr="00E76172" w:rsidRDefault="00E76172">
                      <w:pPr>
                        <w:rPr>
                          <w:u w:val="single"/>
                        </w:rPr>
                      </w:pPr>
                    </w:p>
                    <w:p w:rsidR="00E76172" w:rsidRPr="00E76172" w:rsidRDefault="00E76172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 wp14:anchorId="088A514F" wp14:editId="3D5E0749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869430" cy="4060825"/>
            <wp:effectExtent l="0" t="0" r="7620" b="0"/>
            <wp:wrapSquare wrapText="bothSides"/>
            <wp:docPr id="1" name="Picture 1" descr="C:\Users\Arnold\Desktop\User Manual\ModuleMoodulid\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ModuleMoodulid\E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76" cy="40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2"/>
    <w:rsid w:val="000F47B7"/>
    <w:rsid w:val="000F75FC"/>
    <w:rsid w:val="001932FA"/>
    <w:rsid w:val="002D3A20"/>
    <w:rsid w:val="002F7904"/>
    <w:rsid w:val="00377136"/>
    <w:rsid w:val="005673E0"/>
    <w:rsid w:val="005E7BF3"/>
    <w:rsid w:val="00655DD9"/>
    <w:rsid w:val="007A6CE4"/>
    <w:rsid w:val="008F1247"/>
    <w:rsid w:val="009D605A"/>
    <w:rsid w:val="00A81633"/>
    <w:rsid w:val="00B249E4"/>
    <w:rsid w:val="00B633E7"/>
    <w:rsid w:val="00BE1523"/>
    <w:rsid w:val="00C004F6"/>
    <w:rsid w:val="00CA6C31"/>
    <w:rsid w:val="00CE05EA"/>
    <w:rsid w:val="00D1405C"/>
    <w:rsid w:val="00D329D2"/>
    <w:rsid w:val="00D34E72"/>
    <w:rsid w:val="00E76172"/>
    <w:rsid w:val="00E96912"/>
    <w:rsid w:val="00F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12A0-21FB-4F96-BB56-2A5786E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17</cp:revision>
  <cp:lastPrinted>2016-06-01T08:59:00Z</cp:lastPrinted>
  <dcterms:created xsi:type="dcterms:W3CDTF">2016-05-20T09:56:00Z</dcterms:created>
  <dcterms:modified xsi:type="dcterms:W3CDTF">2016-06-01T08:59:00Z</dcterms:modified>
</cp:coreProperties>
</file>